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596196" w:rsidTr="00686393">
        <w:tc>
          <w:tcPr>
            <w:tcW w:w="993" w:type="dxa"/>
          </w:tcPr>
          <w:p w:rsidR="00596196" w:rsidRDefault="00596196" w:rsidP="006863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L_NO</w:t>
            </w:r>
          </w:p>
        </w:tc>
        <w:tc>
          <w:tcPr>
            <w:tcW w:w="9213" w:type="dxa"/>
          </w:tcPr>
          <w:p w:rsidR="00596196" w:rsidRPr="003A43E3" w:rsidRDefault="00596196" w:rsidP="00686393">
            <w:pPr>
              <w:jc w:val="both"/>
              <w:rPr>
                <w:b/>
                <w:lang w:val="en-US"/>
              </w:rPr>
            </w:pPr>
            <w:r w:rsidRPr="003A43E3">
              <w:rPr>
                <w:b/>
                <w:lang w:val="en-US"/>
              </w:rPr>
              <w:t>CASE 1</w:t>
            </w:r>
          </w:p>
          <w:p w:rsidR="00596196" w:rsidRDefault="00596196" w:rsidP="00686393">
            <w:pPr>
              <w:jc w:val="both"/>
              <w:rPr>
                <w:lang w:val="en-US"/>
              </w:rPr>
            </w:pP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596196" w:rsidRDefault="00596196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Y TO DISPLAY THE EMPLOYEE NAMES</w:t>
            </w:r>
            <w:r w:rsidR="009B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O </w:t>
            </w:r>
            <w:r w:rsidR="00D5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EARNING MORE THAN SMITH.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  <w:vAlign w:val="center"/>
          </w:tcPr>
          <w:p w:rsidR="00596196" w:rsidRPr="00A155CB" w:rsidRDefault="00596196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Y TO DISPLAY ALL THE EMPLOYEES WHO’S DEPT NUMBER IS SAME AS SCOTT.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596196" w:rsidRDefault="00596196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EMPLOYEES WHO HAS SALARY GREATER THAN MILLER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596196" w:rsidRDefault="00596196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QUERY TO DISPLAY ALL THE EMPLOYEE WHOSE JOB NOT SAME AS ALLEN AND SALARY IS GREATER THAN MARTIN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596196" w:rsidRDefault="00596196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ALL THE EMPLOYEES WHOSE JOB IS SAME AS JONES AND THEIR SALARY LESSER THAN SCOTT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  <w:vAlign w:val="center"/>
          </w:tcPr>
          <w:p w:rsidR="00596196" w:rsidRPr="00A155CB" w:rsidRDefault="00596196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S WHO ARE JOINED AFTER BLAKE.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596196" w:rsidRPr="00644ECC" w:rsidRDefault="00596196" w:rsidP="009B210C">
            <w:pPr>
              <w:jc w:val="both"/>
              <w:rPr>
                <w:b/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QUERY TO DISPLAY THE EMPLOYEE INFORMATION WHO IS NOT TAKING COMMISSION AND JOINED COMPANY AFTER </w:t>
            </w:r>
            <w:r w:rsidR="009B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EN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3C0308" w:rsidRPr="003C0308" w:rsidRDefault="003C0308" w:rsidP="003C0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DETAILS OF EMPLOYEES ALONG WITH HIKE OF 35% IN SALARY</w:t>
            </w:r>
          </w:p>
          <w:p w:rsidR="00596196" w:rsidRPr="00A155CB" w:rsidRDefault="003C0308" w:rsidP="003C0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AS PRESIDENT AND EARNING MORE THAN SMITH.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  <w:vAlign w:val="center"/>
          </w:tcPr>
          <w:p w:rsidR="00596196" w:rsidRPr="00A155CB" w:rsidRDefault="00596196" w:rsidP="009C0B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</w:t>
            </w:r>
            <w:r w:rsidR="009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S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EMPLOYEES WHOSE</w:t>
            </w:r>
            <w:r w:rsidR="009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ISSION IS MORE THAN SALARY AND HIRED BEFORE KING.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596196" w:rsidRPr="00A155CB" w:rsidRDefault="00596196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EMPLOYEES WHOSE D</w:t>
            </w:r>
            <w:r w:rsidR="004B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LY SALARY IS GREATER THAN ALLEN AND WHO ARE JOINED BEFORE MILLER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Y.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  <w:vAlign w:val="center"/>
          </w:tcPr>
          <w:p w:rsidR="00596196" w:rsidRPr="00A155CB" w:rsidRDefault="00596196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NUMBER OF EMPLOYEES WHOSE</w:t>
            </w:r>
            <w:r w:rsidR="0001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ISSION IS MORE THAN SALARY AND EARNING MORE THAN SMITH</w:t>
            </w:r>
            <w:r w:rsidR="0068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6196" w:rsidTr="00686393">
        <w:tc>
          <w:tcPr>
            <w:tcW w:w="993" w:type="dxa"/>
          </w:tcPr>
          <w:p w:rsidR="00596196" w:rsidRPr="00EB1E45" w:rsidRDefault="00596196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596196" w:rsidRPr="00A155CB" w:rsidRDefault="00596196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S WHOSE NAME START WITH 'S' AND HAVING SALARY MORE THAN 'ALLEN' AND LESS THAN F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624C5" w:rsidTr="00686393">
        <w:tc>
          <w:tcPr>
            <w:tcW w:w="993" w:type="dxa"/>
          </w:tcPr>
          <w:p w:rsidR="003624C5" w:rsidRPr="00EB1E45" w:rsidRDefault="003624C5" w:rsidP="00686393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3624C5" w:rsidRPr="00A155CB" w:rsidRDefault="003624C5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0C"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DEPARTMENT NAMES THAT ARE HAVING ATLEAST ONE L IN IT.</w:t>
            </w:r>
          </w:p>
        </w:tc>
      </w:tr>
      <w:tr w:rsidR="00E231F7" w:rsidTr="00686393">
        <w:tc>
          <w:tcPr>
            <w:tcW w:w="993" w:type="dxa"/>
          </w:tcPr>
          <w:p w:rsidR="00E231F7" w:rsidRPr="00EB1E45" w:rsidRDefault="00E231F7" w:rsidP="00E231F7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E231F7" w:rsidRDefault="00E231F7" w:rsidP="00E231F7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AGER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ORTING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JOB AND DEPARTME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THOSE WHO DON'T HAVE COMMISSION</w:t>
            </w:r>
          </w:p>
        </w:tc>
      </w:tr>
    </w:tbl>
    <w:p w:rsidR="00996B60" w:rsidRDefault="00996B60"/>
    <w:p w:rsidR="00996B60" w:rsidRDefault="00996B60">
      <w:r>
        <w:br w:type="page"/>
      </w:r>
    </w:p>
    <w:tbl>
      <w:tblPr>
        <w:tblStyle w:val="TableGrid"/>
        <w:tblW w:w="1035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1"/>
        <w:gridCol w:w="1510"/>
        <w:gridCol w:w="8781"/>
        <w:gridCol w:w="48"/>
      </w:tblGrid>
      <w:tr w:rsidR="00996B60" w:rsidTr="00766539">
        <w:trPr>
          <w:gridBefore w:val="1"/>
          <w:gridAfter w:val="1"/>
          <w:wBefore w:w="11" w:type="dxa"/>
          <w:wAfter w:w="48" w:type="dxa"/>
          <w:trHeight w:val="525"/>
        </w:trPr>
        <w:tc>
          <w:tcPr>
            <w:tcW w:w="1510" w:type="dxa"/>
          </w:tcPr>
          <w:p w:rsidR="00996B60" w:rsidRDefault="003768B8" w:rsidP="00376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L.NO</w:t>
            </w:r>
          </w:p>
        </w:tc>
        <w:tc>
          <w:tcPr>
            <w:tcW w:w="8781" w:type="dxa"/>
          </w:tcPr>
          <w:p w:rsidR="00996B60" w:rsidRPr="003A43E3" w:rsidRDefault="00614950" w:rsidP="00614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SE 2</w:t>
            </w:r>
          </w:p>
          <w:p w:rsidR="00996B60" w:rsidRDefault="00996B60" w:rsidP="003768B8">
            <w:pPr>
              <w:jc w:val="center"/>
              <w:rPr>
                <w:lang w:val="en-US"/>
              </w:rPr>
            </w:pP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40"/>
        </w:trPr>
        <w:tc>
          <w:tcPr>
            <w:tcW w:w="1510" w:type="dxa"/>
          </w:tcPr>
          <w:p w:rsidR="003768B8" w:rsidRPr="009E16CD" w:rsidRDefault="003768B8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  <w:p w:rsidR="00996B60" w:rsidRPr="002725EA" w:rsidRDefault="00996B60" w:rsidP="009E16CD">
            <w:pPr>
              <w:pStyle w:val="ListParagraph"/>
              <w:ind w:left="1260"/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Default="00996B60" w:rsidP="009E2008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S WHOSE DEPARTMET NAMES ENDING 'S'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4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Default="00996B60" w:rsidP="009E2008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Y TO DISPLAY ALL THE EMPLOYEES IN 'OPERATIONS AND ACCOUNTING' DEPT.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55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  <w:vAlign w:val="center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EMPLOYEES WHO LOCATED IN CHICAGO AND THEIR COMMISSION IS ZERO.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4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Default="00996B60" w:rsidP="009E2008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EMPLOYEES WHO ARE WORKING IN RESEARCH DEPARTMENT AND THEY ARE MANAGER.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55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Default="00996B60" w:rsidP="009E2008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DEPARTMENT NAME OF THE EMPLOYEES WHO EARN COMMISSION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4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Default="00996B60" w:rsidP="009E2008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DEPARTMENT NUMBER WHO WORKING IN SALES DEPARTMENT AND THEY ARE MANAGER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55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  <w:vAlign w:val="center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HIREDATE AND JOB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ALL THE EMPLOYEES WORKING FOR SALES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4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  <w:vAlign w:val="center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LOCATION AND DNAME 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EMPLOYEE WHO WORKING AS PRESIDENT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27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Default="00996B60" w:rsidP="009E2008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DNAME THAT ARE HAVING CLERK IN IT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55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  <w:vAlign w:val="center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 THE EMPLOYEES WHOSE DNAME IS HAVING AT LEAST TWO 'E' IN IT.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27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  <w:vAlign w:val="center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 ALL THE EMPLOYEES WHO ARE WORKING FOR CHICAGO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27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  <w:vAlign w:val="center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DEPARTMENT NAMES THAT ARE HAVING SALESMAN.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4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LOCATION OF ALL THE DEAPRTMENTS WHICH HAVE EMPLOYEES JOINED IN THE YEAR 81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55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 INFORMATION WHO ARE LIVING IN A LOCATION WHICH IS HAVING AT LEAST 2 'O' IN IT.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4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NUMBER OF EMPLOYEES WHOSE JOB IS SALESMAN WORKING FOR NEWYORK AND CHICAGO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825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DEPARTMENT NAMES IN WHICH THE EMPLOYEES ARE HIRED BETWEEN 1ST OF JAN 1981 AND 31ST DEC 1982 WITH SALARY MORE THAN 1800.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27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LOCATION OF THE EMPLOYEE WHO EARN COMMISSION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285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MPLOYEES LOCATION WHO HAS SOME COMMISSION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54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S WHOSE JOB SAME AS 'SMITH' AND DEPARTMENT SAME AS 'JONES'  AND SALARY MORE THAN 'TURNER'</w:t>
            </w:r>
          </w:p>
        </w:tc>
      </w:tr>
      <w:tr w:rsidR="00996B60" w:rsidTr="00766539">
        <w:trPr>
          <w:gridBefore w:val="1"/>
          <w:gridAfter w:val="1"/>
          <w:wBefore w:w="11" w:type="dxa"/>
          <w:wAfter w:w="48" w:type="dxa"/>
          <w:trHeight w:val="330"/>
        </w:trPr>
        <w:tc>
          <w:tcPr>
            <w:tcW w:w="1510" w:type="dxa"/>
          </w:tcPr>
          <w:p w:rsidR="00996B60" w:rsidRPr="009E16CD" w:rsidRDefault="00996B60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  <w:vAlign w:val="center"/>
          </w:tcPr>
          <w:p w:rsidR="00996B60" w:rsidRPr="00A155CB" w:rsidRDefault="00996B60" w:rsidP="009E20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LECT ALL THE EMPLOYEES WORKING FOR DALLAS</w:t>
            </w:r>
          </w:p>
        </w:tc>
      </w:tr>
      <w:tr w:rsidR="009B210C" w:rsidRPr="00A155CB" w:rsidTr="00766539">
        <w:trPr>
          <w:gridBefore w:val="1"/>
          <w:gridAfter w:val="1"/>
          <w:wBefore w:w="11" w:type="dxa"/>
          <w:wAfter w:w="48" w:type="dxa"/>
          <w:trHeight w:val="555"/>
        </w:trPr>
        <w:tc>
          <w:tcPr>
            <w:tcW w:w="1510" w:type="dxa"/>
          </w:tcPr>
          <w:p w:rsidR="009B210C" w:rsidRPr="009E16CD" w:rsidRDefault="009B210C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9B210C" w:rsidRPr="00A155CB" w:rsidRDefault="009B210C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LOCATION OF AN EMPLOYEE IN ACCOUNTING DEPARTMENT.</w:t>
            </w:r>
          </w:p>
        </w:tc>
      </w:tr>
      <w:tr w:rsidR="00B516E8" w:rsidRPr="00A155CB" w:rsidTr="00766539">
        <w:trPr>
          <w:gridBefore w:val="1"/>
          <w:gridAfter w:val="1"/>
          <w:wBefore w:w="11" w:type="dxa"/>
          <w:wAfter w:w="48" w:type="dxa"/>
          <w:trHeight w:val="540"/>
        </w:trPr>
        <w:tc>
          <w:tcPr>
            <w:tcW w:w="1510" w:type="dxa"/>
          </w:tcPr>
          <w:p w:rsidR="00B516E8" w:rsidRPr="009E16CD" w:rsidRDefault="00B516E8" w:rsidP="0000564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8781" w:type="dxa"/>
          </w:tcPr>
          <w:p w:rsidR="00B516E8" w:rsidRPr="00A155CB" w:rsidRDefault="00B516E8" w:rsidP="009E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DEPARTMENT INFORMATION OF EMPLOYEE WHO IS WORKING FOR NEW YORK LOCATION</w:t>
            </w:r>
          </w:p>
        </w:tc>
      </w:tr>
      <w:tr w:rsidR="00766539" w:rsidRPr="00A155CB" w:rsidTr="00766539">
        <w:trPr>
          <w:trHeight w:val="540"/>
        </w:trPr>
        <w:tc>
          <w:tcPr>
            <w:tcW w:w="1521" w:type="dxa"/>
            <w:gridSpan w:val="2"/>
          </w:tcPr>
          <w:p w:rsidR="00766539" w:rsidRPr="009E16CD" w:rsidRDefault="00766539" w:rsidP="0000564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8829" w:type="dxa"/>
            <w:gridSpan w:val="2"/>
          </w:tcPr>
          <w:p w:rsidR="00766539" w:rsidRPr="00A155CB" w:rsidRDefault="00766539" w:rsidP="00686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CLERKS AND ANALYST WHO ARE NOT WORKING FOR 'DALLAS'</w:t>
            </w:r>
          </w:p>
        </w:tc>
      </w:tr>
    </w:tbl>
    <w:p w:rsidR="009B210C" w:rsidRPr="00B516E8" w:rsidRDefault="009B210C" w:rsidP="009E20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6B60" w:rsidRDefault="00996B60" w:rsidP="009E2008"/>
    <w:p w:rsidR="00996B60" w:rsidRDefault="00996B60">
      <w:r>
        <w:br w:type="page"/>
      </w:r>
    </w:p>
    <w:tbl>
      <w:tblPr>
        <w:tblStyle w:val="TableGrid"/>
        <w:tblW w:w="10373" w:type="dxa"/>
        <w:tblInd w:w="-725" w:type="dxa"/>
        <w:tblLook w:val="04A0" w:firstRow="1" w:lastRow="0" w:firstColumn="1" w:lastColumn="0" w:noHBand="0" w:noVBand="1"/>
      </w:tblPr>
      <w:tblGrid>
        <w:gridCol w:w="11"/>
        <w:gridCol w:w="1135"/>
        <w:gridCol w:w="25"/>
        <w:gridCol w:w="9188"/>
        <w:gridCol w:w="14"/>
      </w:tblGrid>
      <w:tr w:rsid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bottom w:val="single" w:sz="4" w:space="0" w:color="auto"/>
            </w:tcBorders>
          </w:tcPr>
          <w:p w:rsidR="00996B60" w:rsidRDefault="00996B60" w:rsidP="006863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SL_NO</w:t>
            </w: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996B60" w:rsidRPr="003A43E3" w:rsidRDefault="00996B60" w:rsidP="00686393">
            <w:pPr>
              <w:jc w:val="both"/>
              <w:rPr>
                <w:b/>
                <w:lang w:val="en-US"/>
              </w:rPr>
            </w:pPr>
            <w:r w:rsidRPr="003A43E3">
              <w:rPr>
                <w:b/>
                <w:lang w:val="en-US"/>
              </w:rPr>
              <w:t>COMPLETE SUBQUERY</w:t>
            </w:r>
          </w:p>
          <w:p w:rsidR="00996B60" w:rsidRDefault="00996B60" w:rsidP="00686393">
            <w:pPr>
              <w:jc w:val="both"/>
              <w:rPr>
                <w:lang w:val="en-US"/>
              </w:rPr>
            </w:pPr>
          </w:p>
        </w:tc>
      </w:tr>
      <w:tr w:rsid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Pr="001A7F57" w:rsidRDefault="00996B60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Default="00996B60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DEPARTMENT NAME OF THE EMPLOYEE WHO EARN MAXIMUM SALARY AND HAVE NO REPORTING MANAGER</w:t>
            </w:r>
          </w:p>
        </w:tc>
      </w:tr>
      <w:tr w:rsid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Pr="001A7F57" w:rsidRDefault="00996B60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Default="00996B60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MPLOYEE DETAILS WHO ARE REPORTING TO BLAKE AND HAVE COMMISSION WITHOUT USING NULL OR NOT NULL</w:t>
            </w:r>
          </w:p>
        </w:tc>
      </w:tr>
      <w:tr w:rsid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Pr="001A7F57" w:rsidRDefault="00996B60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Default="00996B60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ALL THE DEPTNAME AND LOC OF ALL THE SALESMAN MANAGER-MANAGER'S</w:t>
            </w:r>
          </w:p>
        </w:tc>
      </w:tr>
      <w:tr w:rsid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Pr="001A7F57" w:rsidRDefault="00996B60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Default="00996B60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EMPLOYEE DEPTNAME AND LOC OF ALL THE EMPLOYEES WHO ARE CLERK ,REPORTING TO BLAKE AND SALARY IS LESSER THAN MARTIN SALARY</w:t>
            </w:r>
          </w:p>
        </w:tc>
      </w:tr>
      <w:tr w:rsid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Pr="001A7F57" w:rsidRDefault="00996B60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60" w:rsidRPr="00A155CB" w:rsidRDefault="00996B60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AL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EPARTMENT NAMES FOR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RD'S MANAGER'S MANAGER</w:t>
            </w:r>
          </w:p>
        </w:tc>
      </w:tr>
      <w:tr w:rsid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Pr="001A7F57" w:rsidRDefault="00996B60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Default="00996B60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DEPARTMENT NAME OF THE EMPLOYEE WHO EARN MINMUM SALARY AND HAVE REPORTING MANAGER</w:t>
            </w:r>
          </w:p>
        </w:tc>
      </w:tr>
      <w:tr w:rsid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Pr="001A7F57" w:rsidRDefault="00996B60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Default="00996B60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QUERY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MPLOYEE NAME, JOB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ALL EMPLOYEES WHO ARE WORKING AS MANAGER AND WORKS AT CHICAGO</w:t>
            </w:r>
          </w:p>
        </w:tc>
      </w:tr>
      <w:tr w:rsid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Pr="001A7F57" w:rsidRDefault="00996B60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Default="00996B60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EMPLOYEES WHO HAVE COMMISSION GREATER THAN MAXIMUM SALARY OF ALL THE SALESMAN AND WHO DO NOT REPORT TO KING DIRECTLY</w:t>
            </w:r>
          </w:p>
        </w:tc>
      </w:tr>
      <w:tr w:rsid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60" w:rsidRPr="001A7F57" w:rsidRDefault="00996B60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60" w:rsidRPr="00A155CB" w:rsidRDefault="00996B60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EMPLOYEE DEPTNAME AND LOC OF ALL THE EMPLOYEES WHO ARE CLERK ,REPORTING TO BLAKE AND SALARY IS LESSER THAN MARTIN SALARY</w:t>
            </w:r>
          </w:p>
        </w:tc>
      </w:tr>
      <w:tr w:rsidR="00B516E8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E8" w:rsidRPr="001A7F57" w:rsidRDefault="00B516E8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E8" w:rsidRPr="00A155CB" w:rsidRDefault="00B516E8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NAMES OF EMPLOYEE FROM DEPARTMENT NUMBER 10 WITH SALARY GREATER THAN THAT OF ALL EMPLOYEE WORKING IN OTHER DEPARTMENTS</w:t>
            </w:r>
          </w:p>
        </w:tc>
      </w:tr>
      <w:tr w:rsidR="00CF0038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8" w:rsidRPr="00207A8A" w:rsidRDefault="00CF0038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8" w:rsidRDefault="00CF0038" w:rsidP="00686393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 WHOSE DEPARTMENT IS SALES AND WHO IS EARNING SOME COMMISSION (I.E COMMISS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IS NOT NULL OR ZERO)AND WHO IS 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ED BEFORE THE LAST PERSON HIRED</w:t>
            </w:r>
          </w:p>
        </w:tc>
      </w:tr>
      <w:tr w:rsidR="00B516E8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</w:tcPr>
          <w:p w:rsidR="00B516E8" w:rsidRPr="003D31B4" w:rsidRDefault="00B516E8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</w:tcPr>
          <w:p w:rsidR="00B516E8" w:rsidRDefault="00B516E8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NAME,SAL OF EMPLOYEES WHO ARE EARNING MORE THAN ANY OF THE ANALYST.</w:t>
            </w:r>
          </w:p>
        </w:tc>
      </w:tr>
      <w:tr w:rsidR="007F11E1" w:rsidRPr="00A155CB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</w:tcPr>
          <w:p w:rsidR="007F11E1" w:rsidRPr="003D31B4" w:rsidRDefault="007F11E1" w:rsidP="00F53FE9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  <w:vAlign w:val="center"/>
          </w:tcPr>
          <w:p w:rsidR="007F11E1" w:rsidRPr="00A155CB" w:rsidRDefault="007F11E1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S WHO ARE EARN LESS THAN ANY OF THE SALESMAN</w:t>
            </w:r>
          </w:p>
        </w:tc>
      </w:tr>
      <w:tr w:rsidR="00B1335D" w:rsidTr="0021789F">
        <w:trPr>
          <w:gridAfter w:val="1"/>
          <w:wAfter w:w="14" w:type="dxa"/>
        </w:trPr>
        <w:tc>
          <w:tcPr>
            <w:tcW w:w="1146" w:type="dxa"/>
            <w:gridSpan w:val="2"/>
          </w:tcPr>
          <w:p w:rsidR="00B1335D" w:rsidRPr="00E077F8" w:rsidRDefault="00E077F8" w:rsidP="00F53FE9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9213" w:type="dxa"/>
            <w:gridSpan w:val="2"/>
          </w:tcPr>
          <w:p w:rsidR="00B1335D" w:rsidRDefault="00B1335D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EMPLOYEES WHO JOINED AFTER 2 YEARS OF FIRST EMPLOYEE OF THE COMPANY AND MORE THAN BLAKE SALARY</w:t>
            </w:r>
          </w:p>
        </w:tc>
      </w:tr>
      <w:tr w:rsidR="00013A53" w:rsidRPr="00996B60" w:rsidTr="0021789F">
        <w:trPr>
          <w:gridAfter w:val="1"/>
          <w:wAfter w:w="14" w:type="dxa"/>
        </w:trPr>
        <w:tc>
          <w:tcPr>
            <w:tcW w:w="1146" w:type="dxa"/>
            <w:gridSpan w:val="2"/>
          </w:tcPr>
          <w:p w:rsidR="00013A53" w:rsidRPr="003D31B4" w:rsidRDefault="00013A53" w:rsidP="00F53FE9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</w:tcPr>
          <w:p w:rsidR="00013A53" w:rsidRPr="00996B60" w:rsidRDefault="00013A53" w:rsidP="00686393">
            <w:pPr>
              <w:jc w:val="both"/>
              <w:rPr>
                <w:lang w:val="en-US"/>
              </w:rPr>
            </w:pPr>
            <w:r w:rsidRPr="00996B60">
              <w:rPr>
                <w:rFonts w:ascii="Times New Roman" w:eastAsia="Times New Roman" w:hAnsi="Times New Roman" w:cs="Times New Roman"/>
                <w:sz w:val="24"/>
                <w:szCs w:val="24"/>
              </w:rPr>
              <w:t>DISPLAY LAST EMPLOYEE RECORD ACCORDING TO EMPNO.</w:t>
            </w:r>
          </w:p>
        </w:tc>
      </w:tr>
      <w:tr w:rsidR="00013A53" w:rsidTr="0021789F">
        <w:trPr>
          <w:gridAfter w:val="1"/>
          <w:wAfter w:w="14" w:type="dxa"/>
        </w:trPr>
        <w:tc>
          <w:tcPr>
            <w:tcW w:w="1146" w:type="dxa"/>
            <w:gridSpan w:val="2"/>
          </w:tcPr>
          <w:p w:rsidR="00013A53" w:rsidRPr="003D31B4" w:rsidRDefault="00013A53" w:rsidP="00F53FE9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</w:tcPr>
          <w:p w:rsidR="00013A53" w:rsidRDefault="00013A53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 WHOSE SALARY IS GREATER THAN AVERAGE SALARY OF DEPARTMENT 30.</w:t>
            </w:r>
          </w:p>
        </w:tc>
      </w:tr>
      <w:tr w:rsidR="00013A53" w:rsidTr="0021789F">
        <w:trPr>
          <w:gridAfter w:val="1"/>
          <w:wAfter w:w="14" w:type="dxa"/>
        </w:trPr>
        <w:tc>
          <w:tcPr>
            <w:tcW w:w="1146" w:type="dxa"/>
            <w:gridSpan w:val="2"/>
          </w:tcPr>
          <w:p w:rsidR="00013A53" w:rsidRPr="003D31B4" w:rsidRDefault="00013A53" w:rsidP="00F53FE9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</w:tcPr>
          <w:p w:rsidR="00013A53" w:rsidRDefault="00013A53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DEPARTMENT WISE MINIMUM SALARY WHICH IS LESS THAN AVERAGE SALARY OF EMPLOYEES.</w:t>
            </w:r>
          </w:p>
        </w:tc>
      </w:tr>
      <w:tr w:rsidR="00013A53" w:rsidTr="0021789F">
        <w:trPr>
          <w:gridAfter w:val="1"/>
          <w:wAfter w:w="14" w:type="dxa"/>
        </w:trPr>
        <w:tc>
          <w:tcPr>
            <w:tcW w:w="1146" w:type="dxa"/>
            <w:gridSpan w:val="2"/>
          </w:tcPr>
          <w:p w:rsidR="00013A53" w:rsidRPr="003D31B4" w:rsidRDefault="00013A53" w:rsidP="00F53FE9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</w:tcPr>
          <w:p w:rsidR="00013A53" w:rsidRDefault="00013A53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DEPARTMENT WISE MINIMUM SALARY WHICH IS LESS THAN AVERAGE SALARY OF EMPLOYEES.</w:t>
            </w:r>
          </w:p>
        </w:tc>
      </w:tr>
      <w:tr w:rsidR="009C0BAC" w:rsidRPr="00A155CB" w:rsidTr="0021789F">
        <w:trPr>
          <w:gridAfter w:val="1"/>
          <w:wAfter w:w="14" w:type="dxa"/>
        </w:trPr>
        <w:tc>
          <w:tcPr>
            <w:tcW w:w="1146" w:type="dxa"/>
            <w:gridSpan w:val="2"/>
          </w:tcPr>
          <w:p w:rsidR="009C0BAC" w:rsidRPr="003D31B4" w:rsidRDefault="009C0BAC" w:rsidP="00F53FE9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</w:tcPr>
          <w:p w:rsidR="009C0BAC" w:rsidRPr="00A155CB" w:rsidRDefault="009C0BAC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S WHOSE SALARY IS GREATER THAN AVG SAL OF DEPARTMENT 20</w:t>
            </w:r>
          </w:p>
        </w:tc>
      </w:tr>
      <w:tr w:rsidR="00B80D12" w:rsidRPr="00A155CB" w:rsidTr="0021789F">
        <w:trPr>
          <w:gridAfter w:val="1"/>
          <w:wAfter w:w="14" w:type="dxa"/>
        </w:trPr>
        <w:tc>
          <w:tcPr>
            <w:tcW w:w="1146" w:type="dxa"/>
            <w:gridSpan w:val="2"/>
          </w:tcPr>
          <w:p w:rsidR="00B80D12" w:rsidRPr="003D31B4" w:rsidRDefault="00B80D12" w:rsidP="00F53FE9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</w:tcPr>
          <w:p w:rsidR="00B80D12" w:rsidRPr="00A155CB" w:rsidRDefault="00B80D12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ALL THE EMPLOYEES WHOSE SALARY IS GREATER THAN AV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L OF DEPARTMENT 20</w:t>
            </w:r>
          </w:p>
        </w:tc>
      </w:tr>
      <w:tr w:rsidR="002107E7" w:rsidRPr="00A155CB" w:rsidTr="0021789F">
        <w:trPr>
          <w:gridAfter w:val="1"/>
          <w:wAfter w:w="14" w:type="dxa"/>
        </w:trPr>
        <w:tc>
          <w:tcPr>
            <w:tcW w:w="1146" w:type="dxa"/>
            <w:gridSpan w:val="2"/>
          </w:tcPr>
          <w:p w:rsidR="002107E7" w:rsidRPr="002725EA" w:rsidRDefault="002107E7" w:rsidP="00F53FE9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</w:tcPr>
          <w:p w:rsidR="002107E7" w:rsidRPr="00A155CB" w:rsidRDefault="002107E7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DEPARTMENT LOCATION THAT IS HAVING GREATER THAN FOUR EMPLOYEES IN IT.</w:t>
            </w:r>
          </w:p>
        </w:tc>
      </w:tr>
      <w:tr w:rsidR="003768B8" w:rsidRPr="00A155CB" w:rsidTr="0021789F">
        <w:trPr>
          <w:gridAfter w:val="1"/>
          <w:wAfter w:w="14" w:type="dxa"/>
        </w:trPr>
        <w:tc>
          <w:tcPr>
            <w:tcW w:w="1146" w:type="dxa"/>
            <w:gridSpan w:val="2"/>
          </w:tcPr>
          <w:p w:rsidR="003768B8" w:rsidRPr="002725EA" w:rsidRDefault="003768B8" w:rsidP="00F53FE9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213" w:type="dxa"/>
            <w:gridSpan w:val="2"/>
          </w:tcPr>
          <w:p w:rsidR="003768B8" w:rsidRPr="00A155CB" w:rsidRDefault="003768B8" w:rsidP="00686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DEPARTMENT NAMES THAT ARE HAVING AT LEAST 3 EMPLOYES IN IT</w:t>
            </w:r>
          </w:p>
        </w:tc>
      </w:tr>
      <w:tr w:rsidR="002107E7" w:rsidRPr="00A155CB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</w:tcPr>
          <w:p w:rsidR="002107E7" w:rsidRPr="005655AB" w:rsidRDefault="005655AB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9213" w:type="dxa"/>
            <w:gridSpan w:val="2"/>
            <w:vAlign w:val="center"/>
          </w:tcPr>
          <w:p w:rsidR="002107E7" w:rsidRPr="00A155CB" w:rsidRDefault="002107E7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DEPARTMENT NAME HAVING ATLEAST 3 SALESMAN</w:t>
            </w:r>
          </w:p>
        </w:tc>
      </w:tr>
      <w:tr w:rsidR="00614950" w:rsidRPr="00996B60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</w:tcPr>
          <w:p w:rsidR="00614950" w:rsidRPr="005655AB" w:rsidRDefault="005655AB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9213" w:type="dxa"/>
            <w:gridSpan w:val="2"/>
          </w:tcPr>
          <w:p w:rsidR="00614950" w:rsidRPr="00996B60" w:rsidRDefault="00614950" w:rsidP="00686393">
            <w:pPr>
              <w:jc w:val="both"/>
              <w:rPr>
                <w:lang w:val="en-US"/>
              </w:rPr>
            </w:pPr>
            <w:r w:rsidRPr="00996B60"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LAST EMPLOYEE RECORD WITH 25% HIKE IN SALARY</w:t>
            </w:r>
          </w:p>
        </w:tc>
      </w:tr>
      <w:tr w:rsidR="002605FC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</w:tcPr>
          <w:p w:rsidR="002605FC" w:rsidRPr="005655AB" w:rsidRDefault="005655AB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.</w:t>
            </w:r>
          </w:p>
        </w:tc>
        <w:tc>
          <w:tcPr>
            <w:tcW w:w="9213" w:type="dxa"/>
            <w:gridSpan w:val="2"/>
          </w:tcPr>
          <w:p w:rsidR="002605FC" w:rsidRDefault="002605FC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NAMES OF EMPLOYEES WHO EARN HIGHEST SALARY IN THEIR RESPECTIVE JOBS.</w:t>
            </w:r>
          </w:p>
        </w:tc>
      </w:tr>
      <w:tr w:rsidR="009E2008" w:rsidRPr="00A155CB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</w:tcPr>
          <w:p w:rsidR="009E2008" w:rsidRPr="002032A6" w:rsidRDefault="002032A6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9213" w:type="dxa"/>
            <w:gridSpan w:val="2"/>
          </w:tcPr>
          <w:p w:rsidR="009E2008" w:rsidRPr="00A155CB" w:rsidRDefault="009E2008" w:rsidP="006863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ALL THE EMPLOYEES WHO GETS MAXIMUM SALARY.</w:t>
            </w:r>
          </w:p>
        </w:tc>
      </w:tr>
      <w:tr w:rsidR="005B57C3" w:rsidRPr="00A155CB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</w:tcPr>
          <w:p w:rsidR="005B57C3" w:rsidRPr="002032A6" w:rsidRDefault="002032A6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9213" w:type="dxa"/>
            <w:gridSpan w:val="2"/>
          </w:tcPr>
          <w:p w:rsidR="005B57C3" w:rsidRPr="00A155CB" w:rsidRDefault="005B57C3" w:rsidP="005B57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FIRST EMPLOYEE RECORD BASED ON HIREDATE</w:t>
            </w:r>
          </w:p>
        </w:tc>
      </w:tr>
      <w:tr w:rsidR="005B57C3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</w:tcPr>
          <w:p w:rsidR="005B57C3" w:rsidRPr="002032A6" w:rsidRDefault="002032A6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9213" w:type="dxa"/>
            <w:gridSpan w:val="2"/>
          </w:tcPr>
          <w:p w:rsidR="005B57C3" w:rsidRDefault="005B57C3" w:rsidP="005B57C3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LOCATION OF EMPLOYEE WHOSE SALARY IS MINIMUM SALARY BUT SALARY IS GREATER THAN 2000</w:t>
            </w:r>
          </w:p>
        </w:tc>
      </w:tr>
      <w:tr w:rsidR="005B57C3" w:rsidRPr="00B516E8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</w:tcPr>
          <w:p w:rsidR="005B57C3" w:rsidRPr="002032A6" w:rsidRDefault="002032A6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9213" w:type="dxa"/>
            <w:gridSpan w:val="2"/>
          </w:tcPr>
          <w:p w:rsidR="005B57C3" w:rsidRPr="00B516E8" w:rsidRDefault="005B57C3" w:rsidP="005B5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S WHO ARE EARNING MORE THAN ANY OF THE MANAGER.</w:t>
            </w:r>
          </w:p>
        </w:tc>
      </w:tr>
      <w:tr w:rsidR="005B57C3" w:rsidRPr="00B516E8" w:rsidTr="0021789F">
        <w:trPr>
          <w:gridBefore w:val="1"/>
          <w:gridAfter w:val="1"/>
          <w:wBefore w:w="11" w:type="dxa"/>
          <w:wAfter w:w="14" w:type="dxa"/>
        </w:trPr>
        <w:tc>
          <w:tcPr>
            <w:tcW w:w="1135" w:type="dxa"/>
          </w:tcPr>
          <w:p w:rsidR="005B57C3" w:rsidRPr="002032A6" w:rsidRDefault="002032A6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9213" w:type="dxa"/>
            <w:gridSpan w:val="2"/>
          </w:tcPr>
          <w:p w:rsidR="005B57C3" w:rsidRPr="00B516E8" w:rsidRDefault="005B57C3" w:rsidP="005B5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MPNO, ENAME, JOB, WHOSE JOB HAS 'E' IN IT AND DISPLAY EMPNO IN DESCENDING ORDER.</w:t>
            </w:r>
          </w:p>
        </w:tc>
      </w:tr>
      <w:tr w:rsidR="009435AB" w:rsidTr="0021789F">
        <w:trPr>
          <w:gridBefore w:val="1"/>
          <w:wBefore w:w="11" w:type="dxa"/>
          <w:trHeight w:val="452"/>
        </w:trPr>
        <w:tc>
          <w:tcPr>
            <w:tcW w:w="1160" w:type="dxa"/>
            <w:gridSpan w:val="2"/>
          </w:tcPr>
          <w:p w:rsidR="009435AB" w:rsidRPr="00E700BE" w:rsidRDefault="00E700BE" w:rsidP="00E700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32.</w:t>
            </w:r>
          </w:p>
        </w:tc>
        <w:tc>
          <w:tcPr>
            <w:tcW w:w="9202" w:type="dxa"/>
            <w:gridSpan w:val="2"/>
          </w:tcPr>
          <w:p w:rsidR="009435AB" w:rsidRDefault="009435AB" w:rsidP="00686393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EMPLOYEES WHO WORK FOR SALES DEPARTMENT AND THEIR SALARY GREATER THAN AVERAGE SALARY OF THEIR DEPARTMENT.</w:t>
            </w:r>
          </w:p>
        </w:tc>
      </w:tr>
      <w:tr w:rsidR="009435AB" w:rsidTr="0021789F">
        <w:trPr>
          <w:gridBefore w:val="1"/>
          <w:gridAfter w:val="1"/>
          <w:wBefore w:w="11" w:type="dxa"/>
          <w:wAfter w:w="14" w:type="dxa"/>
        </w:trPr>
        <w:tc>
          <w:tcPr>
            <w:tcW w:w="1160" w:type="dxa"/>
            <w:gridSpan w:val="2"/>
          </w:tcPr>
          <w:p w:rsidR="009435AB" w:rsidRPr="00E700BE" w:rsidRDefault="00E700BE" w:rsidP="00E700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33.</w:t>
            </w:r>
          </w:p>
        </w:tc>
        <w:tc>
          <w:tcPr>
            <w:tcW w:w="9188" w:type="dxa"/>
          </w:tcPr>
          <w:p w:rsidR="009435AB" w:rsidRDefault="009435AB" w:rsidP="00686393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DNAME OF EMPLOYEES WHOES SALARY IS MAXIMUM SALARY BUT LESSER THAN 3000</w:t>
            </w:r>
          </w:p>
        </w:tc>
      </w:tr>
      <w:tr w:rsidR="00803458" w:rsidTr="0021789F">
        <w:trPr>
          <w:gridBefore w:val="1"/>
          <w:gridAfter w:val="1"/>
          <w:wBefore w:w="11" w:type="dxa"/>
          <w:wAfter w:w="14" w:type="dxa"/>
        </w:trPr>
        <w:tc>
          <w:tcPr>
            <w:tcW w:w="1160" w:type="dxa"/>
            <w:gridSpan w:val="2"/>
          </w:tcPr>
          <w:p w:rsidR="00803458" w:rsidRPr="00E700BE" w:rsidRDefault="00E700BE" w:rsidP="00E700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34.</w:t>
            </w:r>
          </w:p>
        </w:tc>
        <w:tc>
          <w:tcPr>
            <w:tcW w:w="9188" w:type="dxa"/>
          </w:tcPr>
          <w:p w:rsidR="00803458" w:rsidRPr="00A155CB" w:rsidRDefault="00803458" w:rsidP="00686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DEPART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T NAMES 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EMPLOYEE'S WHOSE SALARY IS GREATER THAN AVERAGE SALARY OF ALL THE CLERK'S</w:t>
            </w:r>
          </w:p>
        </w:tc>
      </w:tr>
      <w:tr w:rsidR="000975BC" w:rsidTr="0021789F">
        <w:trPr>
          <w:gridBefore w:val="1"/>
          <w:gridAfter w:val="1"/>
          <w:wBefore w:w="11" w:type="dxa"/>
          <w:wAfter w:w="14" w:type="dxa"/>
          <w:trHeight w:val="755"/>
        </w:trPr>
        <w:tc>
          <w:tcPr>
            <w:tcW w:w="1159" w:type="dxa"/>
            <w:gridSpan w:val="2"/>
          </w:tcPr>
          <w:p w:rsidR="000975BC" w:rsidRPr="00E700BE" w:rsidRDefault="00E700BE" w:rsidP="00E700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35.</w:t>
            </w:r>
          </w:p>
        </w:tc>
        <w:tc>
          <w:tcPr>
            <w:tcW w:w="9189" w:type="dxa"/>
          </w:tcPr>
          <w:p w:rsidR="000975BC" w:rsidRDefault="000975BC" w:rsidP="00686393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DNAME OF EMPLOYEES WHOES SALARY IS MAXIMUM SALARY BUT LESSER THAN 3000</w:t>
            </w:r>
          </w:p>
        </w:tc>
      </w:tr>
      <w:tr w:rsidR="000975BC" w:rsidTr="0021789F">
        <w:trPr>
          <w:gridBefore w:val="1"/>
          <w:gridAfter w:val="1"/>
          <w:wBefore w:w="11" w:type="dxa"/>
          <w:wAfter w:w="14" w:type="dxa"/>
        </w:trPr>
        <w:tc>
          <w:tcPr>
            <w:tcW w:w="1159" w:type="dxa"/>
            <w:gridSpan w:val="2"/>
          </w:tcPr>
          <w:p w:rsidR="000975BC" w:rsidRPr="00E700BE" w:rsidRDefault="00E700BE" w:rsidP="00E700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36.</w:t>
            </w:r>
          </w:p>
        </w:tc>
        <w:tc>
          <w:tcPr>
            <w:tcW w:w="9189" w:type="dxa"/>
          </w:tcPr>
          <w:p w:rsidR="000975BC" w:rsidRDefault="000975BC" w:rsidP="00686393">
            <w:pPr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DEPT NAME THAT ARE HAVING AT LEAST 3 EMPLOYEES BUT NOT MORE THAN 5 EMPLOYEES IN IT</w:t>
            </w:r>
          </w:p>
        </w:tc>
      </w:tr>
      <w:tr w:rsidR="00766539" w:rsidRPr="00A155CB" w:rsidTr="0021789F">
        <w:trPr>
          <w:gridBefore w:val="1"/>
          <w:gridAfter w:val="1"/>
          <w:wBefore w:w="11" w:type="dxa"/>
          <w:wAfter w:w="14" w:type="dxa"/>
        </w:trPr>
        <w:tc>
          <w:tcPr>
            <w:tcW w:w="1159" w:type="dxa"/>
            <w:gridSpan w:val="2"/>
          </w:tcPr>
          <w:p w:rsidR="00766539" w:rsidRPr="00E700BE" w:rsidRDefault="00E700BE" w:rsidP="00E700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37.</w:t>
            </w:r>
          </w:p>
        </w:tc>
        <w:tc>
          <w:tcPr>
            <w:tcW w:w="9189" w:type="dxa"/>
          </w:tcPr>
          <w:p w:rsidR="00766539" w:rsidRPr="00A155CB" w:rsidRDefault="00766539" w:rsidP="00686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EMPLOYEES WHO WORKS FOR ACCOUNTING DEPARTMENT AND THEIR SALARY GREATER THAN AVERAGE SALARY OF THEIR DEPARTMENT</w:t>
            </w:r>
          </w:p>
        </w:tc>
      </w:tr>
      <w:tr w:rsidR="00766539" w:rsidRPr="00A155CB" w:rsidTr="0021789F">
        <w:trPr>
          <w:gridBefore w:val="1"/>
          <w:gridAfter w:val="1"/>
          <w:wBefore w:w="11" w:type="dxa"/>
          <w:wAfter w:w="14" w:type="dxa"/>
        </w:trPr>
        <w:tc>
          <w:tcPr>
            <w:tcW w:w="1159" w:type="dxa"/>
            <w:gridSpan w:val="2"/>
          </w:tcPr>
          <w:p w:rsidR="00766539" w:rsidRPr="00E700BE" w:rsidRDefault="00E700BE" w:rsidP="00E700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38.</w:t>
            </w:r>
          </w:p>
        </w:tc>
        <w:tc>
          <w:tcPr>
            <w:tcW w:w="9189" w:type="dxa"/>
          </w:tcPr>
          <w:p w:rsidR="00766539" w:rsidRPr="00A155CB" w:rsidRDefault="00766539" w:rsidP="00686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AVG SALARY OF ALL EMPLOYEES </w:t>
            </w:r>
            <w:r w:rsidR="00ED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SE DEPT NAME IS ACCOUNTING</w:t>
            </w:r>
          </w:p>
        </w:tc>
      </w:tr>
      <w:tr w:rsidR="00AE1264" w:rsidRPr="00A155CB" w:rsidTr="0021789F">
        <w:trPr>
          <w:gridBefore w:val="1"/>
          <w:gridAfter w:val="1"/>
          <w:wBefore w:w="11" w:type="dxa"/>
          <w:wAfter w:w="14" w:type="dxa"/>
        </w:trPr>
        <w:tc>
          <w:tcPr>
            <w:tcW w:w="1159" w:type="dxa"/>
            <w:gridSpan w:val="2"/>
          </w:tcPr>
          <w:p w:rsidR="00AE1264" w:rsidRDefault="00E700BE" w:rsidP="00E700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39.</w:t>
            </w:r>
          </w:p>
          <w:p w:rsidR="00E700BE" w:rsidRPr="00E700BE" w:rsidRDefault="00E700BE" w:rsidP="00E700BE">
            <w:pPr>
              <w:jc w:val="both"/>
              <w:rPr>
                <w:lang w:val="en-US"/>
              </w:rPr>
            </w:pPr>
          </w:p>
        </w:tc>
        <w:tc>
          <w:tcPr>
            <w:tcW w:w="9189" w:type="dxa"/>
          </w:tcPr>
          <w:p w:rsidR="00AE1264" w:rsidRPr="00A155CB" w:rsidRDefault="00AE1264" w:rsidP="002156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LECT EMPNO, JOB AND SALARY OF ALL THE ANALYST WHO ARE EARNING MORE THAN ANY OF THE MANAGER(JOB)</w:t>
            </w:r>
          </w:p>
        </w:tc>
      </w:tr>
    </w:tbl>
    <w:tbl>
      <w:tblPr>
        <w:tblStyle w:val="TableGrid"/>
        <w:tblpPr w:leftFromText="180" w:rightFromText="180" w:vertAnchor="page" w:horzAnchor="page" w:tblpX="744" w:tblpY="1321"/>
        <w:tblW w:w="10348" w:type="dxa"/>
        <w:tblLook w:val="04A0" w:firstRow="1" w:lastRow="0" w:firstColumn="1" w:lastColumn="0" w:noHBand="0" w:noVBand="1"/>
      </w:tblPr>
      <w:tblGrid>
        <w:gridCol w:w="1135"/>
        <w:gridCol w:w="9213"/>
      </w:tblGrid>
      <w:tr w:rsidR="00AE1264" w:rsidTr="00215684">
        <w:tc>
          <w:tcPr>
            <w:tcW w:w="1135" w:type="dxa"/>
          </w:tcPr>
          <w:p w:rsidR="00AE1264" w:rsidRPr="003D31B4" w:rsidRDefault="003D31B4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9213" w:type="dxa"/>
          </w:tcPr>
          <w:p w:rsidR="00AE1264" w:rsidRDefault="00AE1264" w:rsidP="00215684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DEPARTMENT NAME WHICH IS HAVING AT LEAST ONE 'MANAGER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W w:w="10362" w:type="dxa"/>
        <w:tblInd w:w="-714" w:type="dxa"/>
        <w:tblLook w:val="04A0" w:firstRow="1" w:lastRow="0" w:firstColumn="1" w:lastColumn="0" w:noHBand="0" w:noVBand="1"/>
      </w:tblPr>
      <w:tblGrid>
        <w:gridCol w:w="1136"/>
        <w:gridCol w:w="9226"/>
      </w:tblGrid>
      <w:tr w:rsidR="00207A8A" w:rsidTr="00A6453D">
        <w:trPr>
          <w:trHeight w:val="673"/>
        </w:trPr>
        <w:tc>
          <w:tcPr>
            <w:tcW w:w="1136" w:type="dxa"/>
          </w:tcPr>
          <w:p w:rsidR="00207A8A" w:rsidRDefault="00F53FE9" w:rsidP="00F53FE9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  <w:p w:rsidR="00F53FE9" w:rsidRPr="00F53FE9" w:rsidRDefault="00F53FE9" w:rsidP="00F53FE9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9226" w:type="dxa"/>
          </w:tcPr>
          <w:p w:rsidR="00207A8A" w:rsidRDefault="00207A8A" w:rsidP="00215684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THE EMPLOYEES WHO DOES NOT DIRECTLY REPORT TO PRESIDENT,HAVE COMMISSION AND SALARY MORE THAN MAX SALARY OF ALL THE CLERK WITHOUT USING NULL OR NOT NULL</w:t>
            </w:r>
          </w:p>
        </w:tc>
      </w:tr>
      <w:tr w:rsidR="00DE016D" w:rsidTr="00A6453D">
        <w:trPr>
          <w:trHeight w:val="673"/>
        </w:trPr>
        <w:tc>
          <w:tcPr>
            <w:tcW w:w="1136" w:type="dxa"/>
          </w:tcPr>
          <w:p w:rsidR="00DE016D" w:rsidRPr="00F53FE9" w:rsidRDefault="00DE016D" w:rsidP="00F53FE9">
            <w:pPr>
              <w:ind w:left="360"/>
              <w:jc w:val="center"/>
              <w:rPr>
                <w:lang w:val="en-US"/>
              </w:rPr>
            </w:pPr>
            <w:r w:rsidRPr="00F53FE9">
              <w:rPr>
                <w:lang w:val="en-US"/>
              </w:rPr>
              <w:t>40.</w:t>
            </w:r>
          </w:p>
        </w:tc>
        <w:tc>
          <w:tcPr>
            <w:tcW w:w="9226" w:type="dxa"/>
          </w:tcPr>
          <w:p w:rsidR="00DE016D" w:rsidRPr="004119B0" w:rsidRDefault="00DE016D" w:rsidP="00DE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B0">
              <w:rPr>
                <w:rFonts w:ascii="Times New Roman" w:hAnsi="Times New Roman" w:cs="Times New Roman"/>
                <w:sz w:val="24"/>
                <w:szCs w:val="24"/>
              </w:rPr>
              <w:t>DISPLAY ALL THE EMPLOYEES WHO ARE JOINED BEFORE THE LAST PERSON</w:t>
            </w:r>
          </w:p>
        </w:tc>
      </w:tr>
      <w:tr w:rsidR="00DE016D" w:rsidTr="00A6453D">
        <w:trPr>
          <w:trHeight w:val="673"/>
        </w:trPr>
        <w:tc>
          <w:tcPr>
            <w:tcW w:w="1136" w:type="dxa"/>
          </w:tcPr>
          <w:p w:rsidR="00DE016D" w:rsidRPr="00DE016D" w:rsidRDefault="00DE016D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9226" w:type="dxa"/>
          </w:tcPr>
          <w:p w:rsidR="00DE016D" w:rsidRPr="004119B0" w:rsidRDefault="00DE016D" w:rsidP="00DE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B0">
              <w:rPr>
                <w:rFonts w:ascii="Times New Roman" w:hAnsi="Times New Roman" w:cs="Times New Roman"/>
                <w:sz w:val="24"/>
                <w:szCs w:val="24"/>
              </w:rPr>
              <w:t>LIST EMPLOYEES WHO JOINED AFTER 4 YEARS OF 1ST EMPLOYEE OF THE COMPANY AND LESS THAN BLAKE SALARY.</w:t>
            </w:r>
          </w:p>
          <w:p w:rsidR="00DE016D" w:rsidRPr="004119B0" w:rsidRDefault="00DE016D" w:rsidP="002156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16D" w:rsidTr="00A6453D">
        <w:trPr>
          <w:trHeight w:val="673"/>
        </w:trPr>
        <w:tc>
          <w:tcPr>
            <w:tcW w:w="1136" w:type="dxa"/>
          </w:tcPr>
          <w:p w:rsidR="00DE016D" w:rsidRPr="00DE016D" w:rsidRDefault="00DE016D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9226" w:type="dxa"/>
          </w:tcPr>
          <w:p w:rsidR="00DE016D" w:rsidRPr="004119B0" w:rsidRDefault="00DE016D" w:rsidP="002156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9B0">
              <w:rPr>
                <w:rFonts w:ascii="Times New Roman" w:hAnsi="Times New Roman" w:cs="Times New Roman"/>
                <w:sz w:val="24"/>
                <w:szCs w:val="24"/>
              </w:rPr>
              <w:t>DISPLAY THE EMPLOYEE DETAILS WITH THEIR ANNUAL SALARY WHO EARN MAXIMUM COMMISSION</w:t>
            </w:r>
          </w:p>
        </w:tc>
      </w:tr>
      <w:tr w:rsidR="00A6453D" w:rsidTr="00A6453D">
        <w:trPr>
          <w:trHeight w:val="673"/>
        </w:trPr>
        <w:tc>
          <w:tcPr>
            <w:tcW w:w="1136" w:type="dxa"/>
          </w:tcPr>
          <w:p w:rsidR="00A6453D" w:rsidRDefault="00A6453D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9226" w:type="dxa"/>
          </w:tcPr>
          <w:p w:rsidR="00A6453D" w:rsidRPr="004119B0" w:rsidRDefault="00A6453D" w:rsidP="00215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THE EMPLOYEE NUMBER AND NAME OF EMPLOYEE WORK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A64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CLERK AND EARNING HIGHEST SALARY AMONG CLERKS.</w:t>
            </w:r>
            <w:r>
              <w:tab/>
            </w:r>
          </w:p>
        </w:tc>
      </w:tr>
      <w:tr w:rsidR="00A6453D" w:rsidTr="00A6453D">
        <w:trPr>
          <w:trHeight w:val="673"/>
        </w:trPr>
        <w:tc>
          <w:tcPr>
            <w:tcW w:w="1136" w:type="dxa"/>
          </w:tcPr>
          <w:p w:rsidR="00A6453D" w:rsidRDefault="00A6453D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9226" w:type="dxa"/>
          </w:tcPr>
          <w:p w:rsidR="00A6453D" w:rsidRPr="00A155CB" w:rsidRDefault="00A6453D" w:rsidP="00A645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ALL THE EMPLOYEES WHO ARE EARNING MORE THAN ANY OF THE MANAGER(JOB)</w:t>
            </w:r>
          </w:p>
        </w:tc>
      </w:tr>
      <w:tr w:rsidR="00336868" w:rsidTr="00703100">
        <w:trPr>
          <w:trHeight w:val="673"/>
        </w:trPr>
        <w:tc>
          <w:tcPr>
            <w:tcW w:w="1136" w:type="dxa"/>
          </w:tcPr>
          <w:p w:rsidR="00336868" w:rsidRDefault="00336868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9226" w:type="dxa"/>
            <w:vAlign w:val="center"/>
          </w:tcPr>
          <w:p w:rsidR="00336868" w:rsidRPr="00A155CB" w:rsidRDefault="00336868" w:rsidP="003368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NUMBER OF EMPLOYEES WHO WORK FOR RESEARCH DEPT AND THEIR SALARY IS LESSER THAN ONE OF THE SALARY IN DEPARTMENT IN 10.</w:t>
            </w:r>
          </w:p>
        </w:tc>
      </w:tr>
      <w:tr w:rsidR="00336868" w:rsidTr="00703100">
        <w:trPr>
          <w:trHeight w:val="673"/>
        </w:trPr>
        <w:tc>
          <w:tcPr>
            <w:tcW w:w="1136" w:type="dxa"/>
          </w:tcPr>
          <w:p w:rsidR="00336868" w:rsidRDefault="00FB699D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9226" w:type="dxa"/>
            <w:vAlign w:val="center"/>
          </w:tcPr>
          <w:p w:rsidR="00336868" w:rsidRPr="00A155CB" w:rsidRDefault="00FB699D" w:rsidP="003368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 AND DNAME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OSE JOB IS MANAG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HAS SAL LESS THAN CLERK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3B87" w:rsidTr="00703100">
        <w:trPr>
          <w:trHeight w:val="673"/>
        </w:trPr>
        <w:tc>
          <w:tcPr>
            <w:tcW w:w="1136" w:type="dxa"/>
          </w:tcPr>
          <w:p w:rsidR="00873B87" w:rsidRDefault="00873B87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8.</w:t>
            </w:r>
          </w:p>
        </w:tc>
        <w:tc>
          <w:tcPr>
            <w:tcW w:w="9226" w:type="dxa"/>
            <w:vAlign w:val="center"/>
          </w:tcPr>
          <w:p w:rsidR="00873B87" w:rsidRPr="00A155CB" w:rsidRDefault="00873B87" w:rsidP="003368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LECT THE DEPARTMENT NAME AND LOCATION OF ALL THE EMPLOYEES WORKING FOR CLARK.</w:t>
            </w:r>
          </w:p>
        </w:tc>
      </w:tr>
      <w:tr w:rsidR="00873B87" w:rsidTr="00703100">
        <w:trPr>
          <w:trHeight w:val="673"/>
        </w:trPr>
        <w:tc>
          <w:tcPr>
            <w:tcW w:w="1136" w:type="dxa"/>
          </w:tcPr>
          <w:p w:rsidR="00873B87" w:rsidRDefault="00BC5EA8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9226" w:type="dxa"/>
            <w:vAlign w:val="center"/>
          </w:tcPr>
          <w:p w:rsidR="00873B87" w:rsidRPr="00A155CB" w:rsidRDefault="00BC5EA8" w:rsidP="003368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S WHO IS HAVING LOCATION IS SAME AS ADAM'S MANAGER</w:t>
            </w:r>
          </w:p>
        </w:tc>
      </w:tr>
      <w:tr w:rsidR="0010216C" w:rsidTr="00703100">
        <w:trPr>
          <w:trHeight w:val="673"/>
        </w:trPr>
        <w:tc>
          <w:tcPr>
            <w:tcW w:w="1136" w:type="dxa"/>
          </w:tcPr>
          <w:p w:rsidR="0010216C" w:rsidRDefault="0010216C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9226" w:type="dxa"/>
            <w:vAlign w:val="center"/>
          </w:tcPr>
          <w:p w:rsidR="0010216C" w:rsidRPr="00A155CB" w:rsidRDefault="0010216C" w:rsidP="001021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EMPLOYEES FROM RESEAR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ING HAVING ATLEAST 2 REPORTING.</w:t>
            </w:r>
          </w:p>
        </w:tc>
      </w:tr>
      <w:tr w:rsidR="00E51107" w:rsidTr="00703100">
        <w:trPr>
          <w:trHeight w:val="673"/>
        </w:trPr>
        <w:tc>
          <w:tcPr>
            <w:tcW w:w="1136" w:type="dxa"/>
          </w:tcPr>
          <w:p w:rsidR="00E51107" w:rsidRDefault="007925F8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9226" w:type="dxa"/>
            <w:vAlign w:val="center"/>
          </w:tcPr>
          <w:p w:rsidR="00E51107" w:rsidRPr="00A155CB" w:rsidRDefault="00E51107" w:rsidP="00E51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LOCATION OF ALL THE EMPLOYEES WHO REPORTING TO BLAKE</w:t>
            </w:r>
          </w:p>
        </w:tc>
      </w:tr>
      <w:tr w:rsidR="00E51107" w:rsidTr="00703100">
        <w:trPr>
          <w:trHeight w:val="673"/>
        </w:trPr>
        <w:tc>
          <w:tcPr>
            <w:tcW w:w="1136" w:type="dxa"/>
          </w:tcPr>
          <w:p w:rsidR="00E51107" w:rsidRDefault="007925F8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9226" w:type="dxa"/>
            <w:vAlign w:val="center"/>
          </w:tcPr>
          <w:p w:rsidR="00E51107" w:rsidRPr="00A155CB" w:rsidRDefault="00E51107" w:rsidP="00E51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MARTIN'S MANAGER'S MANAGER'S DEPARTMENT NAME AND  LOCATION.</w:t>
            </w:r>
          </w:p>
        </w:tc>
      </w:tr>
      <w:tr w:rsidR="00E51107" w:rsidTr="00703100">
        <w:trPr>
          <w:trHeight w:val="673"/>
        </w:trPr>
        <w:tc>
          <w:tcPr>
            <w:tcW w:w="1136" w:type="dxa"/>
          </w:tcPr>
          <w:p w:rsidR="00E51107" w:rsidRDefault="007925F8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9226" w:type="dxa"/>
            <w:vAlign w:val="center"/>
          </w:tcPr>
          <w:p w:rsidR="00E51107" w:rsidRPr="00A155CB" w:rsidRDefault="007925F8" w:rsidP="00E51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LOCATION OF ALL EMPLOYEES WHOSE REPORTING MANAGER SALARY IS GREATER THAN 2000.</w:t>
            </w:r>
          </w:p>
        </w:tc>
      </w:tr>
      <w:tr w:rsidR="00E51107" w:rsidTr="00703100">
        <w:trPr>
          <w:trHeight w:val="673"/>
        </w:trPr>
        <w:tc>
          <w:tcPr>
            <w:tcW w:w="1136" w:type="dxa"/>
          </w:tcPr>
          <w:p w:rsidR="00E51107" w:rsidRDefault="007925F8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9226" w:type="dxa"/>
            <w:vAlign w:val="center"/>
          </w:tcPr>
          <w:p w:rsidR="00E51107" w:rsidRPr="00A155CB" w:rsidRDefault="007925F8" w:rsidP="00E51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EMPLOYEES FROM RESEARCH AND ACCOUNTING DEPARTMENT HAVING ATLEAST TWO REPORT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25F8" w:rsidTr="00703100">
        <w:trPr>
          <w:trHeight w:val="673"/>
        </w:trPr>
        <w:tc>
          <w:tcPr>
            <w:tcW w:w="1136" w:type="dxa"/>
          </w:tcPr>
          <w:p w:rsidR="007925F8" w:rsidRDefault="007925F8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9226" w:type="dxa"/>
            <w:vAlign w:val="center"/>
          </w:tcPr>
          <w:p w:rsidR="007925F8" w:rsidRPr="00A155CB" w:rsidRDefault="007925F8" w:rsidP="00E51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LOCATION OF THE EMPLOYEE WHO EARN MAXIMUM SALARY AND HAVE NO REPORTING MANAGER</w:t>
            </w:r>
          </w:p>
        </w:tc>
      </w:tr>
      <w:tr w:rsidR="007925F8" w:rsidTr="00703100">
        <w:trPr>
          <w:trHeight w:val="673"/>
        </w:trPr>
        <w:tc>
          <w:tcPr>
            <w:tcW w:w="1136" w:type="dxa"/>
          </w:tcPr>
          <w:p w:rsidR="007925F8" w:rsidRDefault="007925F8" w:rsidP="00E51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9226" w:type="dxa"/>
            <w:vAlign w:val="center"/>
          </w:tcPr>
          <w:p w:rsidR="007925F8" w:rsidRPr="00A155CB" w:rsidRDefault="007925F8" w:rsidP="00E51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DNAME, LOC,DEPTNO OF EMPLOYEES 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 HAS SAME REPORTING MANAGER</w:t>
            </w:r>
          </w:p>
        </w:tc>
      </w:tr>
      <w:tr w:rsidR="00407ECD" w:rsidTr="00703100">
        <w:trPr>
          <w:trHeight w:val="673"/>
        </w:trPr>
        <w:tc>
          <w:tcPr>
            <w:tcW w:w="1136" w:type="dxa"/>
          </w:tcPr>
          <w:p w:rsidR="00407ECD" w:rsidRDefault="00407ECD" w:rsidP="00E51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9226" w:type="dxa"/>
            <w:vAlign w:val="center"/>
          </w:tcPr>
          <w:p w:rsidR="00407ECD" w:rsidRPr="00A155CB" w:rsidRDefault="00407ECD" w:rsidP="00E511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Y TO DISPLAY THE EMPLOYEE NAMES WHO IS HAVING MAXIMUM SALARY IN DEPT NAME "ACCOUNTING"</w:t>
            </w:r>
          </w:p>
        </w:tc>
      </w:tr>
    </w:tbl>
    <w:p w:rsidR="00C1344D" w:rsidRDefault="00C1344D" w:rsidP="00A6453D">
      <w:pPr>
        <w:ind w:left="360"/>
      </w:pPr>
      <w:r>
        <w:br w:type="page"/>
      </w:r>
    </w:p>
    <w:tbl>
      <w:tblPr>
        <w:tblStyle w:val="TableGrid"/>
        <w:tblpPr w:leftFromText="180" w:rightFromText="180" w:vertAnchor="page" w:horzAnchor="page" w:tblpX="744" w:tblpY="1321"/>
        <w:tblW w:w="10348" w:type="dxa"/>
        <w:tblLook w:val="04A0" w:firstRow="1" w:lastRow="0" w:firstColumn="1" w:lastColumn="0" w:noHBand="0" w:noVBand="1"/>
      </w:tblPr>
      <w:tblGrid>
        <w:gridCol w:w="1135"/>
        <w:gridCol w:w="9213"/>
      </w:tblGrid>
      <w:tr w:rsidR="00C1344D" w:rsidTr="00686393">
        <w:tc>
          <w:tcPr>
            <w:tcW w:w="1135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SL_NO</w:t>
            </w:r>
          </w:p>
        </w:tc>
        <w:tc>
          <w:tcPr>
            <w:tcW w:w="9213" w:type="dxa"/>
          </w:tcPr>
          <w:p w:rsidR="00C1344D" w:rsidRPr="003A43E3" w:rsidRDefault="00C1344D" w:rsidP="00686393">
            <w:pPr>
              <w:jc w:val="both"/>
              <w:rPr>
                <w:b/>
                <w:lang w:val="en-US"/>
              </w:rPr>
            </w:pPr>
            <w:r w:rsidRPr="003A43E3">
              <w:rPr>
                <w:b/>
                <w:lang w:val="en-US"/>
              </w:rPr>
              <w:t>EMPLOYEE MANAGER RELATION</w:t>
            </w:r>
          </w:p>
          <w:p w:rsidR="00C1344D" w:rsidRDefault="00C1344D" w:rsidP="00686393">
            <w:pPr>
              <w:jc w:val="both"/>
              <w:rPr>
                <w:lang w:val="en-US"/>
              </w:rPr>
            </w:pPr>
          </w:p>
        </w:tc>
      </w:tr>
      <w:tr w:rsidR="00C1344D" w:rsidTr="00686393">
        <w:tc>
          <w:tcPr>
            <w:tcW w:w="1135" w:type="dxa"/>
          </w:tcPr>
          <w:p w:rsidR="00C1344D" w:rsidRPr="004B00DA" w:rsidRDefault="00C1344D" w:rsidP="00005642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  <w:vAlign w:val="center"/>
          </w:tcPr>
          <w:p w:rsidR="00C1344D" w:rsidRPr="00A155CB" w:rsidRDefault="00C1344D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EMPLOYESS WHO DO NOT HAVE ANY REPORTER.</w:t>
            </w:r>
          </w:p>
        </w:tc>
      </w:tr>
      <w:tr w:rsidR="00C1344D" w:rsidTr="00686393">
        <w:tc>
          <w:tcPr>
            <w:tcW w:w="1135" w:type="dxa"/>
          </w:tcPr>
          <w:p w:rsidR="00C1344D" w:rsidRPr="004B00DA" w:rsidRDefault="00C1344D" w:rsidP="00005642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  <w:vAlign w:val="center"/>
          </w:tcPr>
          <w:p w:rsidR="00C1344D" w:rsidRPr="00A155CB" w:rsidRDefault="00C1344D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ALL THE EMPLOYEES WHO ARE REPORTING TO JONES MANAGER</w:t>
            </w:r>
          </w:p>
        </w:tc>
      </w:tr>
      <w:tr w:rsidR="00C1344D" w:rsidTr="00686393">
        <w:tc>
          <w:tcPr>
            <w:tcW w:w="1135" w:type="dxa"/>
          </w:tcPr>
          <w:p w:rsidR="00C1344D" w:rsidRPr="004B00DA" w:rsidRDefault="00C1344D" w:rsidP="00005642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DEPARTMENT NAME OF ALL THE EMPLOYEES WHO ARE REPORTING TO BLAKE.</w:t>
            </w:r>
          </w:p>
        </w:tc>
      </w:tr>
      <w:tr w:rsidR="00C1344D" w:rsidTr="00686393">
        <w:tc>
          <w:tcPr>
            <w:tcW w:w="1135" w:type="dxa"/>
          </w:tcPr>
          <w:p w:rsidR="00C1344D" w:rsidRPr="004B00DA" w:rsidRDefault="00C1344D" w:rsidP="00005642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DEPARTMENT NAME WHO ARE REPORTING TO ADAMS.</w:t>
            </w:r>
          </w:p>
        </w:tc>
      </w:tr>
      <w:tr w:rsidR="00C1344D" w:rsidTr="00686393">
        <w:tc>
          <w:tcPr>
            <w:tcW w:w="1135" w:type="dxa"/>
          </w:tcPr>
          <w:p w:rsidR="00C1344D" w:rsidRPr="004B00DA" w:rsidRDefault="00C1344D" w:rsidP="00005642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THE EMPLOYEES WHO ARE REPORTING TO 'JONES'</w:t>
            </w:r>
          </w:p>
        </w:tc>
      </w:tr>
      <w:tr w:rsidR="00C1344D" w:rsidTr="00686393">
        <w:tc>
          <w:tcPr>
            <w:tcW w:w="1135" w:type="dxa"/>
          </w:tcPr>
          <w:p w:rsidR="00C1344D" w:rsidRPr="004B00DA" w:rsidRDefault="00C1344D" w:rsidP="00005642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QUERY TO FIND SMITH'S MANAGER'S MANAGER HIREDATE.</w:t>
            </w:r>
          </w:p>
        </w:tc>
      </w:tr>
    </w:tbl>
    <w:tbl>
      <w:tblPr>
        <w:tblStyle w:val="TableGrid"/>
        <w:tblW w:w="10359" w:type="dxa"/>
        <w:tblInd w:w="-725" w:type="dxa"/>
        <w:tblLook w:val="04A0" w:firstRow="1" w:lastRow="0" w:firstColumn="1" w:lastColumn="0" w:noHBand="0" w:noVBand="1"/>
      </w:tblPr>
      <w:tblGrid>
        <w:gridCol w:w="11"/>
        <w:gridCol w:w="1135"/>
        <w:gridCol w:w="9213"/>
      </w:tblGrid>
      <w:tr w:rsidR="000526FC" w:rsidRPr="00A155CB" w:rsidTr="00207A8A">
        <w:tc>
          <w:tcPr>
            <w:tcW w:w="1146" w:type="dxa"/>
            <w:gridSpan w:val="2"/>
          </w:tcPr>
          <w:p w:rsidR="000526FC" w:rsidRPr="004A4A0E" w:rsidRDefault="004A4A0E" w:rsidP="00F53FE9">
            <w:pPr>
              <w:ind w:left="36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7.</w:t>
            </w:r>
          </w:p>
        </w:tc>
        <w:tc>
          <w:tcPr>
            <w:tcW w:w="9213" w:type="dxa"/>
          </w:tcPr>
          <w:p w:rsidR="000526FC" w:rsidRPr="00A155CB" w:rsidRDefault="000526FC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ALL EMPLOYESS WHO DO NOT HAVE ANY REPORTER.</w:t>
            </w:r>
          </w:p>
        </w:tc>
      </w:tr>
      <w:tr w:rsidR="004B00DA" w:rsidRPr="00A155CB" w:rsidTr="00207A8A">
        <w:trPr>
          <w:gridBefore w:val="1"/>
          <w:wBefore w:w="11" w:type="dxa"/>
        </w:trPr>
        <w:tc>
          <w:tcPr>
            <w:tcW w:w="1135" w:type="dxa"/>
          </w:tcPr>
          <w:p w:rsidR="004B00DA" w:rsidRPr="004A4A0E" w:rsidRDefault="004A4A0E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9213" w:type="dxa"/>
            <w:vAlign w:val="center"/>
          </w:tcPr>
          <w:p w:rsidR="004B00DA" w:rsidRPr="00A155CB" w:rsidRDefault="004B00DA" w:rsidP="002156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THE JOB 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EMPLOYEES WHO IS WORKING FOR JO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00DA" w:rsidTr="00207A8A">
        <w:trPr>
          <w:gridBefore w:val="1"/>
          <w:wBefore w:w="11" w:type="dxa"/>
        </w:trPr>
        <w:tc>
          <w:tcPr>
            <w:tcW w:w="1135" w:type="dxa"/>
          </w:tcPr>
          <w:p w:rsidR="004B00DA" w:rsidRPr="004A4A0E" w:rsidRDefault="004A4A0E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9213" w:type="dxa"/>
          </w:tcPr>
          <w:p w:rsidR="004B00DA" w:rsidRDefault="004B00DA" w:rsidP="00215684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EMPLOYEE NAMES, HIGHER DATE, COMMISSION OF FORD'S MANAGER</w:t>
            </w:r>
          </w:p>
        </w:tc>
      </w:tr>
      <w:tr w:rsidR="00207A8A" w:rsidTr="00207A8A">
        <w:trPr>
          <w:gridBefore w:val="1"/>
          <w:wBefore w:w="11" w:type="dxa"/>
        </w:trPr>
        <w:tc>
          <w:tcPr>
            <w:tcW w:w="1135" w:type="dxa"/>
          </w:tcPr>
          <w:p w:rsidR="00207A8A" w:rsidRPr="004A4A0E" w:rsidRDefault="004A4A0E" w:rsidP="00F53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9213" w:type="dxa"/>
          </w:tcPr>
          <w:p w:rsidR="00207A8A" w:rsidRDefault="00207A8A" w:rsidP="00215684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NUMBER OF EMPLOYEES WHO ARE GETTING SALARY LESS THAN THE BLAKE'S MANAGER</w:t>
            </w:r>
          </w:p>
        </w:tc>
      </w:tr>
    </w:tbl>
    <w:p w:rsidR="00C1344D" w:rsidRDefault="00C1344D"/>
    <w:p w:rsidR="00C1344D" w:rsidRDefault="00C1344D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135"/>
        <w:gridCol w:w="9213"/>
      </w:tblGrid>
      <w:tr w:rsidR="00C1344D" w:rsidTr="00B516E8">
        <w:tc>
          <w:tcPr>
            <w:tcW w:w="1135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L_NO</w:t>
            </w:r>
          </w:p>
        </w:tc>
        <w:tc>
          <w:tcPr>
            <w:tcW w:w="9213" w:type="dxa"/>
          </w:tcPr>
          <w:p w:rsidR="00C1344D" w:rsidRPr="003A43E3" w:rsidRDefault="00C1344D" w:rsidP="00686393">
            <w:pPr>
              <w:jc w:val="both"/>
              <w:rPr>
                <w:b/>
                <w:lang w:val="en-US"/>
              </w:rPr>
            </w:pPr>
            <w:r w:rsidRPr="003A43E3">
              <w:rPr>
                <w:b/>
                <w:lang w:val="en-US"/>
              </w:rPr>
              <w:t>NESTED QUERIES</w:t>
            </w:r>
          </w:p>
          <w:p w:rsidR="00C1344D" w:rsidRDefault="00C1344D" w:rsidP="00686393">
            <w:pPr>
              <w:jc w:val="both"/>
              <w:rPr>
                <w:lang w:val="en-US"/>
              </w:rPr>
            </w:pPr>
          </w:p>
        </w:tc>
      </w:tr>
      <w:tr w:rsidR="00C1344D" w:rsidTr="00B516E8">
        <w:tc>
          <w:tcPr>
            <w:tcW w:w="1135" w:type="dxa"/>
          </w:tcPr>
          <w:p w:rsidR="00C1344D" w:rsidRPr="000E72F7" w:rsidRDefault="00C1344D" w:rsidP="00005642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 3RD MINIMUM SALARY IN THE EMPLOYEE TABLE.</w:t>
            </w:r>
          </w:p>
        </w:tc>
      </w:tr>
      <w:tr w:rsidR="00C1344D" w:rsidTr="00B516E8">
        <w:tc>
          <w:tcPr>
            <w:tcW w:w="1135" w:type="dxa"/>
          </w:tcPr>
          <w:p w:rsidR="00C1344D" w:rsidRPr="000E72F7" w:rsidRDefault="00C1344D" w:rsidP="00005642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THE 2</w:t>
            </w: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XIMUM SALARY</w:t>
            </w:r>
          </w:p>
        </w:tc>
      </w:tr>
      <w:tr w:rsidR="00C1344D" w:rsidTr="00B516E8">
        <w:tc>
          <w:tcPr>
            <w:tcW w:w="1135" w:type="dxa"/>
          </w:tcPr>
          <w:p w:rsidR="00C1344D" w:rsidRPr="000E72F7" w:rsidRDefault="00C1344D" w:rsidP="00005642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  <w:vAlign w:val="center"/>
          </w:tcPr>
          <w:p w:rsidR="00C1344D" w:rsidRPr="00A155CB" w:rsidRDefault="00C1344D" w:rsidP="006863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THE DEPT NAME OF THE EMP WHO GETS 3</w:t>
            </w: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XIMUM SALARY</w:t>
            </w:r>
          </w:p>
        </w:tc>
      </w:tr>
      <w:tr w:rsidR="00C1344D" w:rsidTr="00B516E8">
        <w:tc>
          <w:tcPr>
            <w:tcW w:w="1135" w:type="dxa"/>
          </w:tcPr>
          <w:p w:rsidR="00C1344D" w:rsidRPr="000E72F7" w:rsidRDefault="00C1344D" w:rsidP="00005642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THE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RD</w:t>
            </w: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XIMUM SALARY</w:t>
            </w:r>
          </w:p>
        </w:tc>
      </w:tr>
      <w:tr w:rsidR="00C1344D" w:rsidTr="00B516E8">
        <w:tc>
          <w:tcPr>
            <w:tcW w:w="1135" w:type="dxa"/>
          </w:tcPr>
          <w:p w:rsidR="00C1344D" w:rsidRPr="000E72F7" w:rsidRDefault="00C1344D" w:rsidP="00005642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THE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XIMUM SALARY</w:t>
            </w:r>
          </w:p>
        </w:tc>
      </w:tr>
      <w:tr w:rsidR="00C1344D" w:rsidTr="00B516E8">
        <w:tc>
          <w:tcPr>
            <w:tcW w:w="1135" w:type="dxa"/>
          </w:tcPr>
          <w:p w:rsidR="00C1344D" w:rsidRPr="000E72F7" w:rsidRDefault="00C1344D" w:rsidP="00005642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ISPLAY 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AXIMUM SALARY</w:t>
            </w:r>
          </w:p>
        </w:tc>
      </w:tr>
      <w:tr w:rsidR="00C1344D" w:rsidTr="00B516E8">
        <w:tc>
          <w:tcPr>
            <w:tcW w:w="1135" w:type="dxa"/>
          </w:tcPr>
          <w:p w:rsidR="00C1344D" w:rsidRPr="000E72F7" w:rsidRDefault="00C1344D" w:rsidP="00005642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407ECD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ISPLAY THE </w:t>
            </w:r>
            <w:r w:rsidR="00407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407ECD" w:rsidRPr="00407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INI</w:t>
            </w: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UM SALARY</w:t>
            </w:r>
          </w:p>
        </w:tc>
      </w:tr>
      <w:tr w:rsidR="00C1344D" w:rsidTr="00B516E8">
        <w:tc>
          <w:tcPr>
            <w:tcW w:w="1135" w:type="dxa"/>
          </w:tcPr>
          <w:p w:rsidR="00C1344D" w:rsidRPr="000E72F7" w:rsidRDefault="00C1344D" w:rsidP="00005642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</w:p>
        </w:tc>
        <w:tc>
          <w:tcPr>
            <w:tcW w:w="9213" w:type="dxa"/>
          </w:tcPr>
          <w:p w:rsidR="00C1344D" w:rsidRDefault="00C1344D" w:rsidP="00686393">
            <w:pPr>
              <w:jc w:val="both"/>
              <w:rPr>
                <w:lang w:val="en-US"/>
              </w:rPr>
            </w:pP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ISPLAY 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IN</w:t>
            </w:r>
            <w:r w:rsidRPr="00A155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MUM SALARY</w:t>
            </w:r>
          </w:p>
        </w:tc>
      </w:tr>
      <w:tr w:rsidR="00B516E8" w:rsidRPr="00A155CB" w:rsidTr="00B516E8">
        <w:tc>
          <w:tcPr>
            <w:tcW w:w="1135" w:type="dxa"/>
          </w:tcPr>
          <w:p w:rsidR="00B516E8" w:rsidRPr="00B516E8" w:rsidRDefault="00B516E8" w:rsidP="00B516E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B516E8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9213" w:type="dxa"/>
          </w:tcPr>
          <w:p w:rsidR="00B516E8" w:rsidRPr="00A155CB" w:rsidRDefault="00B516E8" w:rsidP="006863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T ENAME </w:t>
            </w:r>
            <w:r w:rsidRPr="00A15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EMPLOYEE WHO EARNS 2ND MAX SALARY AND WORKS FOR LOCATION DALLAS.</w:t>
            </w:r>
          </w:p>
        </w:tc>
      </w:tr>
    </w:tbl>
    <w:p w:rsidR="002107E7" w:rsidRDefault="002107E7">
      <w:r>
        <w:t xml:space="preserve"> </w:t>
      </w:r>
    </w:p>
    <w:p w:rsidR="002107E7" w:rsidRDefault="002107E7" w:rsidP="00D57183"/>
    <w:sectPr w:rsidR="00210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EB" w:rsidRDefault="00C741EB" w:rsidP="00A6453D">
      <w:pPr>
        <w:spacing w:after="0" w:line="240" w:lineRule="auto"/>
      </w:pPr>
      <w:r>
        <w:separator/>
      </w:r>
    </w:p>
  </w:endnote>
  <w:endnote w:type="continuationSeparator" w:id="0">
    <w:p w:rsidR="00C741EB" w:rsidRDefault="00C741EB" w:rsidP="00A6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EB" w:rsidRDefault="00C741EB" w:rsidP="00A6453D">
      <w:pPr>
        <w:spacing w:after="0" w:line="240" w:lineRule="auto"/>
      </w:pPr>
      <w:r>
        <w:separator/>
      </w:r>
    </w:p>
  </w:footnote>
  <w:footnote w:type="continuationSeparator" w:id="0">
    <w:p w:rsidR="00C741EB" w:rsidRDefault="00C741EB" w:rsidP="00A6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E3923"/>
    <w:multiLevelType w:val="hybridMultilevel"/>
    <w:tmpl w:val="28E6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0745D"/>
    <w:multiLevelType w:val="hybridMultilevel"/>
    <w:tmpl w:val="E6143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AC0AFF"/>
    <w:multiLevelType w:val="hybridMultilevel"/>
    <w:tmpl w:val="D7F8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A026D"/>
    <w:multiLevelType w:val="hybridMultilevel"/>
    <w:tmpl w:val="989E8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301C3"/>
    <w:multiLevelType w:val="hybridMultilevel"/>
    <w:tmpl w:val="545CDE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24072"/>
    <w:multiLevelType w:val="hybridMultilevel"/>
    <w:tmpl w:val="132E2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96"/>
    <w:rsid w:val="00001618"/>
    <w:rsid w:val="00005642"/>
    <w:rsid w:val="00013A53"/>
    <w:rsid w:val="000526FC"/>
    <w:rsid w:val="00074495"/>
    <w:rsid w:val="000975BC"/>
    <w:rsid w:val="000C011F"/>
    <w:rsid w:val="000F4855"/>
    <w:rsid w:val="0010216C"/>
    <w:rsid w:val="00113770"/>
    <w:rsid w:val="001B02B7"/>
    <w:rsid w:val="002032A6"/>
    <w:rsid w:val="00207A8A"/>
    <w:rsid w:val="002107E7"/>
    <w:rsid w:val="0021789F"/>
    <w:rsid w:val="002605FC"/>
    <w:rsid w:val="002E40F9"/>
    <w:rsid w:val="00336868"/>
    <w:rsid w:val="003624C5"/>
    <w:rsid w:val="00370F42"/>
    <w:rsid w:val="003768B8"/>
    <w:rsid w:val="00382E94"/>
    <w:rsid w:val="003945CF"/>
    <w:rsid w:val="003C0308"/>
    <w:rsid w:val="003D31B4"/>
    <w:rsid w:val="00407ECD"/>
    <w:rsid w:val="004119B0"/>
    <w:rsid w:val="0042156F"/>
    <w:rsid w:val="00471237"/>
    <w:rsid w:val="00472924"/>
    <w:rsid w:val="004A4A0E"/>
    <w:rsid w:val="004A6352"/>
    <w:rsid w:val="004B00DA"/>
    <w:rsid w:val="004B1403"/>
    <w:rsid w:val="0052461C"/>
    <w:rsid w:val="005655AB"/>
    <w:rsid w:val="00596196"/>
    <w:rsid w:val="005B57C3"/>
    <w:rsid w:val="005E6FC1"/>
    <w:rsid w:val="005E7452"/>
    <w:rsid w:val="00614950"/>
    <w:rsid w:val="00686393"/>
    <w:rsid w:val="006878D5"/>
    <w:rsid w:val="00766539"/>
    <w:rsid w:val="007925F8"/>
    <w:rsid w:val="007F11E1"/>
    <w:rsid w:val="00803458"/>
    <w:rsid w:val="00844C99"/>
    <w:rsid w:val="00873B87"/>
    <w:rsid w:val="00875E75"/>
    <w:rsid w:val="0090157C"/>
    <w:rsid w:val="00926231"/>
    <w:rsid w:val="009435AB"/>
    <w:rsid w:val="00954149"/>
    <w:rsid w:val="00996B60"/>
    <w:rsid w:val="009B210C"/>
    <w:rsid w:val="009C0BAC"/>
    <w:rsid w:val="009E16CD"/>
    <w:rsid w:val="009E2008"/>
    <w:rsid w:val="00A44FE5"/>
    <w:rsid w:val="00A6453D"/>
    <w:rsid w:val="00AB2D3F"/>
    <w:rsid w:val="00AE1264"/>
    <w:rsid w:val="00B1335D"/>
    <w:rsid w:val="00B516E8"/>
    <w:rsid w:val="00B80D12"/>
    <w:rsid w:val="00BC5EA8"/>
    <w:rsid w:val="00C01D61"/>
    <w:rsid w:val="00C1344D"/>
    <w:rsid w:val="00C23422"/>
    <w:rsid w:val="00C741EB"/>
    <w:rsid w:val="00CA18E8"/>
    <w:rsid w:val="00CB1654"/>
    <w:rsid w:val="00CD7959"/>
    <w:rsid w:val="00CF0038"/>
    <w:rsid w:val="00CF6181"/>
    <w:rsid w:val="00D33622"/>
    <w:rsid w:val="00D45937"/>
    <w:rsid w:val="00D53622"/>
    <w:rsid w:val="00D57183"/>
    <w:rsid w:val="00D9766F"/>
    <w:rsid w:val="00DE016D"/>
    <w:rsid w:val="00E077F8"/>
    <w:rsid w:val="00E231F7"/>
    <w:rsid w:val="00E51107"/>
    <w:rsid w:val="00E700BE"/>
    <w:rsid w:val="00E73F71"/>
    <w:rsid w:val="00ED5586"/>
    <w:rsid w:val="00F53FE9"/>
    <w:rsid w:val="00F87FD8"/>
    <w:rsid w:val="00FB699D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33749-2CC7-415C-8A39-99B4D783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96"/>
  </w:style>
  <w:style w:type="paragraph" w:styleId="Heading1">
    <w:name w:val="heading 1"/>
    <w:basedOn w:val="Normal"/>
    <w:next w:val="Normal"/>
    <w:link w:val="Heading1Char"/>
    <w:uiPriority w:val="9"/>
    <w:qFormat/>
    <w:rsid w:val="000C0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196"/>
    <w:pPr>
      <w:ind w:left="720"/>
      <w:contextualSpacing/>
    </w:pPr>
  </w:style>
  <w:style w:type="paragraph" w:styleId="NoSpacing">
    <w:name w:val="No Spacing"/>
    <w:uiPriority w:val="1"/>
    <w:qFormat/>
    <w:rsid w:val="000C01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0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53D"/>
  </w:style>
  <w:style w:type="paragraph" w:styleId="Footer">
    <w:name w:val="footer"/>
    <w:basedOn w:val="Normal"/>
    <w:link w:val="FooterChar"/>
    <w:uiPriority w:val="99"/>
    <w:unhideWhenUsed/>
    <w:rsid w:val="00A6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1FA0-E9E7-4681-860F-44DA3E60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M-PC</dc:creator>
  <cp:keywords/>
  <dc:description/>
  <cp:lastModifiedBy>varun gowda</cp:lastModifiedBy>
  <cp:revision>14</cp:revision>
  <dcterms:created xsi:type="dcterms:W3CDTF">2020-02-25T06:05:00Z</dcterms:created>
  <dcterms:modified xsi:type="dcterms:W3CDTF">2020-03-07T11:14:00Z</dcterms:modified>
</cp:coreProperties>
</file>